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513B8" w14:textId="2E1D8252" w:rsidR="00306AF1" w:rsidRPr="00EF3D09" w:rsidRDefault="00BA20E4" w:rsidP="00B1798D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EF3D09">
        <w:rPr>
          <w:rFonts w:ascii="宋体" w:eastAsia="宋体" w:hAnsi="宋体" w:cs="Times New Roman" w:hint="eastAsia"/>
          <w:b/>
          <w:sz w:val="28"/>
          <w:szCs w:val="28"/>
        </w:rPr>
        <w:t>基因测序与分析平台</w:t>
      </w:r>
      <w:r w:rsidR="00597122" w:rsidRPr="00597122">
        <w:rPr>
          <w:rFonts w:ascii="宋体" w:eastAsia="宋体" w:hAnsi="宋体" w:cs="Times New Roman" w:hint="eastAsia"/>
          <w:b/>
          <w:sz w:val="28"/>
          <w:szCs w:val="28"/>
        </w:rPr>
        <w:t>Bulk RNA-seq数据分析</w:t>
      </w:r>
      <w:r w:rsidR="000F54B6" w:rsidRPr="00EF3D09">
        <w:rPr>
          <w:rFonts w:ascii="宋体" w:eastAsia="宋体" w:hAnsi="宋体" w:cs="Times New Roman"/>
          <w:b/>
          <w:sz w:val="28"/>
          <w:szCs w:val="28"/>
        </w:rPr>
        <w:t>培训通知</w:t>
      </w:r>
    </w:p>
    <w:p w14:paraId="44FB67CA" w14:textId="4118EF46" w:rsidR="00EF3D09" w:rsidRPr="00EF3D09" w:rsidRDefault="00EF3D09" w:rsidP="00B1798D">
      <w:pPr>
        <w:spacing w:line="360" w:lineRule="auto"/>
        <w:ind w:firstLineChars="200" w:firstLine="560"/>
        <w:jc w:val="left"/>
        <w:rPr>
          <w:rFonts w:ascii="宋体" w:eastAsia="宋体" w:hAnsi="宋体" w:cs="Times New Roman"/>
          <w:color w:val="FF0000"/>
          <w:sz w:val="28"/>
          <w:szCs w:val="28"/>
        </w:rPr>
      </w:pP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蛋白质研究技术中心</w:t>
      </w:r>
      <w:r>
        <w:rPr>
          <w:rFonts w:ascii="宋体" w:eastAsia="宋体" w:hAnsi="宋体" w:cs="Times New Roman" w:hint="eastAsia"/>
          <w:color w:val="FF0000"/>
          <w:sz w:val="28"/>
          <w:szCs w:val="28"/>
        </w:rPr>
        <w:t>基因测序与分析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平台将于2022年</w:t>
      </w:r>
      <w:r>
        <w:rPr>
          <w:rFonts w:ascii="宋体" w:eastAsia="宋体" w:hAnsi="宋体" w:cs="Times New Roman" w:hint="eastAsia"/>
          <w:color w:val="FF0000"/>
          <w:sz w:val="28"/>
          <w:szCs w:val="28"/>
        </w:rPr>
        <w:t>1</w:t>
      </w:r>
      <w:r w:rsidR="00597122">
        <w:rPr>
          <w:rFonts w:ascii="宋体" w:eastAsia="宋体" w:hAnsi="宋体" w:cs="Times New Roman" w:hint="eastAsia"/>
          <w:color w:val="FF0000"/>
          <w:sz w:val="28"/>
          <w:szCs w:val="28"/>
        </w:rPr>
        <w:t>1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月</w:t>
      </w:r>
      <w:r w:rsidR="00597122">
        <w:rPr>
          <w:rFonts w:ascii="宋体" w:eastAsia="宋体" w:hAnsi="宋体" w:cs="Times New Roman" w:hint="eastAsia"/>
          <w:color w:val="FF0000"/>
          <w:sz w:val="28"/>
          <w:szCs w:val="28"/>
        </w:rPr>
        <w:t>8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日（周</w:t>
      </w:r>
      <w:r w:rsidR="00B1798D">
        <w:rPr>
          <w:rFonts w:ascii="宋体" w:eastAsia="宋体" w:hAnsi="宋体" w:cs="Times New Roman" w:hint="eastAsia"/>
          <w:color w:val="FF0000"/>
          <w:sz w:val="28"/>
          <w:szCs w:val="28"/>
        </w:rPr>
        <w:t>二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）</w:t>
      </w:r>
      <w:r>
        <w:rPr>
          <w:rFonts w:ascii="宋体" w:eastAsia="宋体" w:hAnsi="宋体" w:cs="Times New Roman" w:hint="eastAsia"/>
          <w:color w:val="FF0000"/>
          <w:sz w:val="28"/>
          <w:szCs w:val="28"/>
        </w:rPr>
        <w:t>1</w:t>
      </w:r>
      <w:r w:rsidR="00DC43A6">
        <w:rPr>
          <w:rFonts w:ascii="宋体" w:eastAsia="宋体" w:hAnsi="宋体" w:cs="Times New Roman" w:hint="eastAsia"/>
          <w:color w:val="FF0000"/>
          <w:sz w:val="28"/>
          <w:szCs w:val="28"/>
        </w:rPr>
        <w:t>0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:</w:t>
      </w:r>
      <w:r w:rsidR="00DC43A6">
        <w:rPr>
          <w:rFonts w:ascii="宋体" w:eastAsia="宋体" w:hAnsi="宋体" w:cs="Times New Roman" w:hint="eastAsia"/>
          <w:color w:val="FF0000"/>
          <w:sz w:val="28"/>
          <w:szCs w:val="28"/>
        </w:rPr>
        <w:t>0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0-1</w:t>
      </w:r>
      <w:r w:rsidR="00DC43A6">
        <w:rPr>
          <w:rFonts w:ascii="宋体" w:eastAsia="宋体" w:hAnsi="宋体" w:cs="Times New Roman" w:hint="eastAsia"/>
          <w:color w:val="FF0000"/>
          <w:sz w:val="28"/>
          <w:szCs w:val="28"/>
        </w:rPr>
        <w:t>2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:00</w:t>
      </w:r>
      <w:r>
        <w:rPr>
          <w:rFonts w:ascii="宋体" w:eastAsia="宋体" w:hAnsi="宋体" w:cs="Times New Roman" w:hint="eastAsia"/>
          <w:color w:val="FF0000"/>
          <w:sz w:val="28"/>
          <w:szCs w:val="28"/>
        </w:rPr>
        <w:t>以线上线下相结合的方式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举行</w:t>
      </w:r>
      <w:r w:rsidR="00597122" w:rsidRPr="00597122">
        <w:rPr>
          <w:rFonts w:ascii="宋体" w:eastAsia="宋体" w:hAnsi="宋体" w:cs="Times New Roman" w:hint="eastAsia"/>
          <w:color w:val="FF0000"/>
          <w:sz w:val="28"/>
          <w:szCs w:val="28"/>
        </w:rPr>
        <w:t>Bulk RNA-seq数据分析</w:t>
      </w:r>
      <w:r w:rsidRPr="00EF3D09">
        <w:rPr>
          <w:rFonts w:ascii="宋体" w:eastAsia="宋体" w:hAnsi="宋体" w:cs="Times New Roman"/>
          <w:color w:val="FF0000"/>
          <w:sz w:val="28"/>
          <w:szCs w:val="28"/>
        </w:rPr>
        <w:t>培训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。欢迎广大师生踊跃参加！</w:t>
      </w:r>
    </w:p>
    <w:p w14:paraId="648D4163" w14:textId="179F7CE2" w:rsidR="008671BB" w:rsidRPr="00EF3D09" w:rsidRDefault="0085158B" w:rsidP="00B1798D">
      <w:pPr>
        <w:spacing w:line="360" w:lineRule="auto"/>
        <w:jc w:val="left"/>
        <w:rPr>
          <w:rFonts w:ascii="宋体" w:eastAsia="宋体" w:hAnsi="宋体" w:cs="Times New Roman"/>
          <w:b/>
          <w:bCs/>
          <w:sz w:val="28"/>
          <w:szCs w:val="28"/>
        </w:rPr>
      </w:pPr>
      <w:r w:rsidRPr="00EF3D09">
        <w:rPr>
          <w:rFonts w:ascii="宋体" w:eastAsia="宋体" w:hAnsi="宋体" w:cs="Times New Roman" w:hint="eastAsia"/>
          <w:b/>
          <w:bCs/>
          <w:sz w:val="28"/>
          <w:szCs w:val="28"/>
        </w:rPr>
        <w:t>培训</w:t>
      </w:r>
      <w:r w:rsidR="008671BB" w:rsidRPr="00EF3D09">
        <w:rPr>
          <w:rFonts w:ascii="宋体" w:eastAsia="宋体" w:hAnsi="宋体" w:cs="Times New Roman" w:hint="eastAsia"/>
          <w:b/>
          <w:bCs/>
          <w:sz w:val="28"/>
          <w:szCs w:val="28"/>
        </w:rPr>
        <w:t>简介</w:t>
      </w:r>
      <w:r w:rsidRPr="00EF3D09">
        <w:rPr>
          <w:rFonts w:ascii="宋体" w:eastAsia="宋体" w:hAnsi="宋体" w:cs="Times New Roman" w:hint="eastAsia"/>
          <w:b/>
          <w:bCs/>
          <w:sz w:val="28"/>
          <w:szCs w:val="28"/>
        </w:rPr>
        <w:t>：</w:t>
      </w:r>
    </w:p>
    <w:p w14:paraId="2E5AFAB3" w14:textId="170EEA8B" w:rsidR="00854265" w:rsidRPr="00EF3D09" w:rsidRDefault="00597122" w:rsidP="00B1798D">
      <w:pPr>
        <w:spacing w:line="360" w:lineRule="auto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Bulk RNA-seq是目前普遍应用于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转录组</w:t>
      </w:r>
      <w:bookmarkStart w:id="0" w:name="_GoBack"/>
      <w:bookmarkEnd w:id="0"/>
      <w:proofErr w:type="gramEnd"/>
      <w:r>
        <w:rPr>
          <w:rFonts w:ascii="宋体" w:eastAsia="宋体" w:hAnsi="宋体" w:cs="Times New Roman" w:hint="eastAsia"/>
          <w:sz w:val="28"/>
          <w:szCs w:val="28"/>
        </w:rPr>
        <w:t>研究的技术手段。为满足同学们在科研方面的需求，并针对普遍存在的问题，基因测序与分析平台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现举办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Bulk RNA-seq数据分析培训。欢迎同学们报名参加。</w:t>
      </w:r>
      <w:r w:rsidR="00854265" w:rsidRPr="00EF3D09">
        <w:rPr>
          <w:rFonts w:ascii="宋体" w:eastAsia="宋体" w:hAnsi="宋体"/>
          <w:noProof/>
          <w:sz w:val="28"/>
          <w:szCs w:val="28"/>
        </w:rPr>
        <w:t xml:space="preserve">  </w:t>
      </w:r>
    </w:p>
    <w:p w14:paraId="38AFC017" w14:textId="49690048" w:rsidR="00AA5FD8" w:rsidRPr="00EF3D09" w:rsidRDefault="00EF5CCE" w:rsidP="00B1798D">
      <w:pPr>
        <w:spacing w:line="360" w:lineRule="auto"/>
        <w:rPr>
          <w:rFonts w:ascii="宋体" w:eastAsia="宋体" w:hAnsi="宋体" w:cs="Times New Roman"/>
          <w:b/>
          <w:bCs/>
          <w:sz w:val="28"/>
          <w:szCs w:val="28"/>
        </w:rPr>
      </w:pPr>
      <w:r w:rsidRPr="00EF3D09">
        <w:rPr>
          <w:rFonts w:ascii="宋体" w:eastAsia="宋体" w:hAnsi="宋体" w:cs="Times New Roman"/>
          <w:b/>
          <w:bCs/>
          <w:sz w:val="28"/>
          <w:szCs w:val="28"/>
        </w:rPr>
        <w:t>培训内容：</w:t>
      </w:r>
    </w:p>
    <w:p w14:paraId="487597D4" w14:textId="631BF09E" w:rsidR="00597122" w:rsidRDefault="00597122" w:rsidP="00B1798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Bulk RNA-seq实验设计</w:t>
      </w:r>
      <w:r>
        <w:rPr>
          <w:rFonts w:ascii="宋体" w:eastAsia="宋体" w:hAnsi="宋体" w:cs="Times New Roman" w:hint="eastAsia"/>
          <w:sz w:val="28"/>
          <w:szCs w:val="28"/>
        </w:rPr>
        <w:t>；</w:t>
      </w:r>
    </w:p>
    <w:p w14:paraId="624E89E3" w14:textId="41EACFE4" w:rsidR="00597122" w:rsidRDefault="00597122" w:rsidP="00B1798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Bulk RNA-seq数据分析流程</w:t>
      </w:r>
      <w:r>
        <w:rPr>
          <w:rFonts w:ascii="宋体" w:eastAsia="宋体" w:hAnsi="宋体" w:cs="Times New Roman" w:hint="eastAsia"/>
          <w:sz w:val="28"/>
          <w:szCs w:val="28"/>
        </w:rPr>
        <w:t>；</w:t>
      </w:r>
    </w:p>
    <w:p w14:paraId="7A0CBC8D" w14:textId="68362648" w:rsidR="00597122" w:rsidRDefault="00597122" w:rsidP="00B1798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差异表达分析</w:t>
      </w:r>
      <w:r>
        <w:rPr>
          <w:rFonts w:ascii="宋体" w:eastAsia="宋体" w:hAnsi="宋体" w:cs="Times New Roman" w:hint="eastAsia"/>
          <w:sz w:val="28"/>
          <w:szCs w:val="28"/>
        </w:rPr>
        <w:t>；</w:t>
      </w:r>
    </w:p>
    <w:p w14:paraId="55AA6D6D" w14:textId="00678ACD" w:rsidR="00597122" w:rsidRDefault="00597122" w:rsidP="00B1798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批次效应校正</w:t>
      </w:r>
      <w:r>
        <w:rPr>
          <w:rFonts w:ascii="宋体" w:eastAsia="宋体" w:hAnsi="宋体" w:cs="Times New Roman" w:hint="eastAsia"/>
          <w:sz w:val="28"/>
          <w:szCs w:val="28"/>
        </w:rPr>
        <w:t>；</w:t>
      </w:r>
    </w:p>
    <w:p w14:paraId="0634C059" w14:textId="1F448A81" w:rsidR="00597122" w:rsidRDefault="00597122" w:rsidP="00B1798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火山图绘制</w:t>
      </w:r>
      <w:r>
        <w:rPr>
          <w:rFonts w:ascii="宋体" w:eastAsia="宋体" w:hAnsi="宋体" w:cs="Times New Roman" w:hint="eastAsia"/>
          <w:sz w:val="28"/>
          <w:szCs w:val="28"/>
        </w:rPr>
        <w:t>；</w:t>
      </w:r>
    </w:p>
    <w:p w14:paraId="30C3D054" w14:textId="23823AE7" w:rsidR="00597122" w:rsidRDefault="00597122" w:rsidP="00B1798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交互式Heatmap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6F7B4DF1" w14:textId="66ACDFF4" w:rsidR="00EF5CCE" w:rsidRPr="00EF3D09" w:rsidRDefault="00EF5CCE" w:rsidP="00B1798D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b/>
          <w:bCs/>
          <w:sz w:val="28"/>
          <w:szCs w:val="28"/>
        </w:rPr>
        <w:t>培训时间</w:t>
      </w:r>
      <w:r w:rsidRPr="00EF3D09">
        <w:rPr>
          <w:rFonts w:ascii="宋体" w:eastAsia="宋体" w:hAnsi="宋体" w:cs="Times New Roman"/>
          <w:sz w:val="28"/>
          <w:szCs w:val="28"/>
        </w:rPr>
        <w:t>：</w:t>
      </w:r>
      <w:r w:rsidR="00CE0F18" w:rsidRPr="00EF3D09">
        <w:rPr>
          <w:rFonts w:ascii="宋体" w:eastAsia="宋体" w:hAnsi="宋体" w:cs="Times New Roman"/>
          <w:sz w:val="28"/>
          <w:szCs w:val="28"/>
        </w:rPr>
        <w:t>20</w:t>
      </w:r>
      <w:r w:rsidR="00E2303F" w:rsidRPr="00EF3D09">
        <w:rPr>
          <w:rFonts w:ascii="宋体" w:eastAsia="宋体" w:hAnsi="宋体" w:cs="Times New Roman"/>
          <w:sz w:val="28"/>
          <w:szCs w:val="28"/>
        </w:rPr>
        <w:t>2</w:t>
      </w:r>
      <w:r w:rsidR="007D1154" w:rsidRPr="00EF3D09">
        <w:rPr>
          <w:rFonts w:ascii="宋体" w:eastAsia="宋体" w:hAnsi="宋体" w:cs="Times New Roman"/>
          <w:sz w:val="28"/>
          <w:szCs w:val="28"/>
        </w:rPr>
        <w:t>2</w:t>
      </w:r>
      <w:r w:rsidR="00CE0F18" w:rsidRPr="00EF3D09">
        <w:rPr>
          <w:rFonts w:ascii="宋体" w:eastAsia="宋体" w:hAnsi="宋体" w:cs="Times New Roman"/>
          <w:sz w:val="28"/>
          <w:szCs w:val="28"/>
        </w:rPr>
        <w:t>年</w:t>
      </w:r>
      <w:r w:rsidR="009D2B7C" w:rsidRPr="00EF3D09">
        <w:rPr>
          <w:rFonts w:ascii="宋体" w:eastAsia="宋体" w:hAnsi="宋体" w:cs="Times New Roman"/>
          <w:sz w:val="28"/>
          <w:szCs w:val="28"/>
        </w:rPr>
        <w:t>1</w:t>
      </w:r>
      <w:r w:rsidR="00597122">
        <w:rPr>
          <w:rFonts w:ascii="宋体" w:eastAsia="宋体" w:hAnsi="宋体" w:cs="Times New Roman" w:hint="eastAsia"/>
          <w:sz w:val="28"/>
          <w:szCs w:val="28"/>
        </w:rPr>
        <w:t>1</w:t>
      </w:r>
      <w:r w:rsidR="00CE0F18" w:rsidRPr="00EF3D09">
        <w:rPr>
          <w:rFonts w:ascii="宋体" w:eastAsia="宋体" w:hAnsi="宋体" w:cs="Times New Roman"/>
          <w:sz w:val="28"/>
          <w:szCs w:val="28"/>
        </w:rPr>
        <w:t>月</w:t>
      </w:r>
      <w:r w:rsidR="00597122">
        <w:rPr>
          <w:rFonts w:ascii="宋体" w:eastAsia="宋体" w:hAnsi="宋体" w:cs="Times New Roman" w:hint="eastAsia"/>
          <w:sz w:val="28"/>
          <w:szCs w:val="28"/>
        </w:rPr>
        <w:t>8</w:t>
      </w:r>
      <w:r w:rsidR="00CE0F18" w:rsidRPr="00EF3D09">
        <w:rPr>
          <w:rFonts w:ascii="宋体" w:eastAsia="宋体" w:hAnsi="宋体" w:cs="Times New Roman"/>
          <w:sz w:val="28"/>
          <w:szCs w:val="28"/>
        </w:rPr>
        <w:t>日</w:t>
      </w:r>
      <w:r w:rsidR="004E3E2D" w:rsidRPr="00EF3D09">
        <w:rPr>
          <w:rFonts w:ascii="宋体" w:eastAsia="宋体" w:hAnsi="宋体" w:cs="Times New Roman"/>
          <w:sz w:val="28"/>
          <w:szCs w:val="28"/>
        </w:rPr>
        <w:t>（周</w:t>
      </w:r>
      <w:r w:rsidR="00597122">
        <w:rPr>
          <w:rFonts w:ascii="宋体" w:eastAsia="宋体" w:hAnsi="宋体" w:cs="Times New Roman" w:hint="eastAsia"/>
          <w:sz w:val="28"/>
          <w:szCs w:val="28"/>
        </w:rPr>
        <w:t>二</w:t>
      </w:r>
      <w:r w:rsidR="004E3E2D" w:rsidRPr="00EF3D09">
        <w:rPr>
          <w:rFonts w:ascii="宋体" w:eastAsia="宋体" w:hAnsi="宋体" w:cs="Times New Roman"/>
          <w:sz w:val="28"/>
          <w:szCs w:val="28"/>
        </w:rPr>
        <w:t>）1</w:t>
      </w:r>
      <w:r w:rsidR="00597122">
        <w:rPr>
          <w:rFonts w:ascii="宋体" w:eastAsia="宋体" w:hAnsi="宋体" w:cs="Times New Roman" w:hint="eastAsia"/>
          <w:sz w:val="28"/>
          <w:szCs w:val="28"/>
        </w:rPr>
        <w:t>0</w:t>
      </w:r>
      <w:r w:rsidR="004E3E2D" w:rsidRPr="00EF3D09">
        <w:rPr>
          <w:rFonts w:ascii="宋体" w:eastAsia="宋体" w:hAnsi="宋体" w:cs="Times New Roman"/>
          <w:sz w:val="28"/>
          <w:szCs w:val="28"/>
        </w:rPr>
        <w:t>:</w:t>
      </w:r>
      <w:r w:rsidR="00597122">
        <w:rPr>
          <w:rFonts w:ascii="宋体" w:eastAsia="宋体" w:hAnsi="宋体" w:cs="Times New Roman" w:hint="eastAsia"/>
          <w:sz w:val="28"/>
          <w:szCs w:val="28"/>
        </w:rPr>
        <w:t>0</w:t>
      </w:r>
      <w:r w:rsidR="004E3E2D" w:rsidRPr="00EF3D09">
        <w:rPr>
          <w:rFonts w:ascii="宋体" w:eastAsia="宋体" w:hAnsi="宋体" w:cs="Times New Roman"/>
          <w:sz w:val="28"/>
          <w:szCs w:val="28"/>
        </w:rPr>
        <w:t>0-</w:t>
      </w:r>
      <w:r w:rsidR="00597122">
        <w:rPr>
          <w:rFonts w:ascii="宋体" w:eastAsia="宋体" w:hAnsi="宋体" w:cs="Times New Roman" w:hint="eastAsia"/>
          <w:sz w:val="28"/>
          <w:szCs w:val="28"/>
        </w:rPr>
        <w:t>12</w:t>
      </w:r>
      <w:r w:rsidR="004E3E2D" w:rsidRPr="00EF3D09">
        <w:rPr>
          <w:rFonts w:ascii="宋体" w:eastAsia="宋体" w:hAnsi="宋体" w:cs="Times New Roman"/>
          <w:sz w:val="28"/>
          <w:szCs w:val="28"/>
        </w:rPr>
        <w:t>:00</w:t>
      </w:r>
      <w:r w:rsidR="00F05E22" w:rsidRPr="00EF3D09">
        <w:rPr>
          <w:rFonts w:ascii="宋体" w:eastAsia="宋体" w:hAnsi="宋体" w:cs="Times New Roman"/>
          <w:sz w:val="28"/>
          <w:szCs w:val="28"/>
        </w:rPr>
        <w:t xml:space="preserve"> </w:t>
      </w:r>
    </w:p>
    <w:p w14:paraId="302C2AC6" w14:textId="77777777" w:rsidR="0085158B" w:rsidRPr="00EF3D09" w:rsidRDefault="00EF5CCE" w:rsidP="00B1798D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b/>
          <w:bCs/>
          <w:sz w:val="28"/>
          <w:szCs w:val="28"/>
        </w:rPr>
        <w:t>培训</w:t>
      </w:r>
      <w:r w:rsidR="00F05E22" w:rsidRPr="00EF3D09">
        <w:rPr>
          <w:rFonts w:ascii="宋体" w:eastAsia="宋体" w:hAnsi="宋体" w:cs="Times New Roman" w:hint="eastAsia"/>
          <w:b/>
          <w:bCs/>
          <w:sz w:val="28"/>
          <w:szCs w:val="28"/>
        </w:rPr>
        <w:t>方式</w:t>
      </w:r>
      <w:r w:rsidRPr="00EF3D09">
        <w:rPr>
          <w:rFonts w:ascii="宋体" w:eastAsia="宋体" w:hAnsi="宋体" w:cs="Times New Roman"/>
          <w:b/>
          <w:bCs/>
          <w:sz w:val="28"/>
          <w:szCs w:val="28"/>
        </w:rPr>
        <w:t>:</w:t>
      </w:r>
      <w:r w:rsidR="00CE0F18" w:rsidRPr="00EF3D09">
        <w:rPr>
          <w:rFonts w:ascii="宋体" w:eastAsia="宋体" w:hAnsi="宋体" w:cs="Times New Roman"/>
          <w:sz w:val="28"/>
          <w:szCs w:val="28"/>
        </w:rPr>
        <w:t xml:space="preserve"> </w:t>
      </w:r>
      <w:r w:rsidR="00F05E22" w:rsidRPr="00EF3D09">
        <w:rPr>
          <w:rFonts w:ascii="宋体" w:eastAsia="宋体" w:hAnsi="宋体" w:cs="Times New Roman" w:hint="eastAsia"/>
          <w:sz w:val="28"/>
          <w:szCs w:val="28"/>
        </w:rPr>
        <w:t>线上</w:t>
      </w:r>
      <w:r w:rsidR="0085158B" w:rsidRPr="00EF3D09">
        <w:rPr>
          <w:rFonts w:ascii="宋体" w:eastAsia="宋体" w:hAnsi="宋体" w:cs="Times New Roman" w:hint="eastAsia"/>
          <w:sz w:val="28"/>
          <w:szCs w:val="28"/>
        </w:rPr>
        <w:t>-</w:t>
      </w:r>
      <w:proofErr w:type="gramStart"/>
      <w:r w:rsidR="0085158B" w:rsidRPr="00EF3D09">
        <w:rPr>
          <w:rFonts w:ascii="宋体" w:eastAsia="宋体" w:hAnsi="宋体" w:cs="Times New Roman" w:hint="eastAsia"/>
          <w:sz w:val="28"/>
          <w:szCs w:val="28"/>
        </w:rPr>
        <w:t>腾讯会议</w:t>
      </w:r>
      <w:proofErr w:type="gramEnd"/>
    </w:p>
    <w:p w14:paraId="79C778A9" w14:textId="723B0D32" w:rsidR="00EF5CCE" w:rsidRPr="00EF3D09" w:rsidRDefault="0085158B" w:rsidP="00B1798D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sz w:val="28"/>
          <w:szCs w:val="28"/>
        </w:rPr>
        <w:tab/>
        <w:t xml:space="preserve">       </w:t>
      </w:r>
      <w:r w:rsidR="00EE17D9" w:rsidRPr="00EF3D09">
        <w:rPr>
          <w:rFonts w:ascii="宋体" w:eastAsia="宋体" w:hAnsi="宋体" w:cs="Times New Roman" w:hint="eastAsia"/>
          <w:sz w:val="28"/>
          <w:szCs w:val="28"/>
        </w:rPr>
        <w:t>线</w:t>
      </w:r>
      <w:r w:rsidRPr="00EF3D09">
        <w:rPr>
          <w:rFonts w:ascii="宋体" w:eastAsia="宋体" w:hAnsi="宋体" w:cs="Times New Roman" w:hint="eastAsia"/>
          <w:sz w:val="28"/>
          <w:szCs w:val="28"/>
        </w:rPr>
        <w:t>下</w:t>
      </w:r>
      <w:r w:rsidR="00EF3D09" w:rsidRPr="00EF3D09">
        <w:rPr>
          <w:rFonts w:ascii="宋体" w:eastAsia="宋体" w:hAnsi="宋体" w:cs="Times New Roman" w:hint="eastAsia"/>
          <w:sz w:val="28"/>
          <w:szCs w:val="28"/>
        </w:rPr>
        <w:t>-生物医学馆E</w:t>
      </w:r>
      <w:r w:rsidR="00EF3D09" w:rsidRPr="00EF3D09">
        <w:rPr>
          <w:rFonts w:ascii="宋体" w:eastAsia="宋体" w:hAnsi="宋体" w:cs="Times New Roman"/>
          <w:sz w:val="28"/>
          <w:szCs w:val="28"/>
        </w:rPr>
        <w:t>30</w:t>
      </w:r>
      <w:r w:rsidR="00597122">
        <w:rPr>
          <w:rFonts w:ascii="宋体" w:eastAsia="宋体" w:hAnsi="宋体" w:cs="Times New Roman" w:hint="eastAsia"/>
          <w:sz w:val="28"/>
          <w:szCs w:val="28"/>
        </w:rPr>
        <w:t>2</w:t>
      </w:r>
    </w:p>
    <w:p w14:paraId="7D42C414" w14:textId="77777777" w:rsidR="0085158B" w:rsidRPr="00EF3D09" w:rsidRDefault="00EF5CCE" w:rsidP="00B1798D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b/>
          <w:bCs/>
          <w:sz w:val="28"/>
          <w:szCs w:val="28"/>
        </w:rPr>
        <w:t>联系</w:t>
      </w:r>
      <w:r w:rsidR="0085158B" w:rsidRPr="00EF3D09">
        <w:rPr>
          <w:rFonts w:ascii="宋体" w:eastAsia="宋体" w:hAnsi="宋体" w:cs="Times New Roman" w:hint="eastAsia"/>
          <w:b/>
          <w:bCs/>
          <w:sz w:val="28"/>
          <w:szCs w:val="28"/>
        </w:rPr>
        <w:t>方式</w:t>
      </w:r>
      <w:r w:rsidRPr="00EF3D09">
        <w:rPr>
          <w:rFonts w:ascii="宋体" w:eastAsia="宋体" w:hAnsi="宋体" w:cs="Times New Roman"/>
          <w:b/>
          <w:bCs/>
          <w:sz w:val="28"/>
          <w:szCs w:val="28"/>
        </w:rPr>
        <w:t>：</w:t>
      </w:r>
      <w:r w:rsidR="00823B6B" w:rsidRPr="00EF3D09">
        <w:rPr>
          <w:rFonts w:ascii="宋体" w:eastAsia="宋体" w:hAnsi="宋体" w:cs="Times New Roman"/>
          <w:sz w:val="28"/>
          <w:szCs w:val="28"/>
        </w:rPr>
        <w:t>010-62795684</w:t>
      </w:r>
      <w:r w:rsidR="007041A2" w:rsidRPr="00EF3D09">
        <w:rPr>
          <w:rFonts w:ascii="宋体" w:eastAsia="宋体" w:hAnsi="宋体" w:cs="Times New Roman"/>
          <w:sz w:val="28"/>
          <w:szCs w:val="28"/>
        </w:rPr>
        <w:t xml:space="preserve"> </w:t>
      </w:r>
      <w:r w:rsidR="00E2303F" w:rsidRPr="00EF3D09">
        <w:rPr>
          <w:rFonts w:ascii="宋体" w:eastAsia="宋体" w:hAnsi="宋体" w:cs="Times New Roman"/>
          <w:sz w:val="28"/>
          <w:szCs w:val="28"/>
        </w:rPr>
        <w:t>苏</w:t>
      </w:r>
      <w:r w:rsidR="00A11873" w:rsidRPr="00EF3D09">
        <w:rPr>
          <w:rFonts w:ascii="宋体" w:eastAsia="宋体" w:hAnsi="宋体" w:cs="Times New Roman"/>
          <w:sz w:val="28"/>
          <w:szCs w:val="28"/>
        </w:rPr>
        <w:t>老师</w:t>
      </w:r>
    </w:p>
    <w:p w14:paraId="0586572C" w14:textId="1C9E3ACE" w:rsidR="00FF1FB0" w:rsidRPr="00EF3D09" w:rsidRDefault="00DF5CAD" w:rsidP="00B1798D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 w:hint="eastAsia"/>
          <w:sz w:val="28"/>
          <w:szCs w:val="28"/>
        </w:rPr>
        <w:t>b</w:t>
      </w:r>
      <w:r w:rsidR="00FF1FB0" w:rsidRPr="00EF3D09">
        <w:rPr>
          <w:rFonts w:ascii="宋体" w:eastAsia="宋体" w:hAnsi="宋体" w:cs="Times New Roman"/>
          <w:sz w:val="28"/>
          <w:szCs w:val="28"/>
        </w:rPr>
        <w:t>ioyaosu#mail.tsinghua.edu.cn</w:t>
      </w:r>
      <w:r w:rsidR="00FF1FB0" w:rsidRPr="00EF3D09">
        <w:rPr>
          <w:rFonts w:ascii="宋体" w:eastAsia="宋体" w:hAnsi="宋体" w:cs="Times New Roman" w:hint="eastAsia"/>
          <w:sz w:val="28"/>
          <w:szCs w:val="28"/>
        </w:rPr>
        <w:t>（发送邮件时请将“#”替换成“@”）</w:t>
      </w:r>
    </w:p>
    <w:p w14:paraId="78A207C8" w14:textId="05692BE7" w:rsidR="00DE6033" w:rsidRPr="00EF3D09" w:rsidRDefault="00EF5CCE" w:rsidP="00B1798D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b/>
          <w:bCs/>
          <w:sz w:val="28"/>
          <w:szCs w:val="28"/>
        </w:rPr>
        <w:t>报名方式</w:t>
      </w:r>
      <w:r w:rsidRPr="00EF3D09">
        <w:rPr>
          <w:rFonts w:ascii="宋体" w:eastAsia="宋体" w:hAnsi="宋体" w:cs="Times New Roman"/>
          <w:sz w:val="28"/>
          <w:szCs w:val="28"/>
        </w:rPr>
        <w:t>：</w:t>
      </w:r>
    </w:p>
    <w:p w14:paraId="2EC6017B" w14:textId="7004A6A8" w:rsidR="0085158B" w:rsidRPr="00EF3D09" w:rsidRDefault="0085158B" w:rsidP="00B1798D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sz w:val="28"/>
          <w:szCs w:val="28"/>
        </w:rPr>
        <w:lastRenderedPageBreak/>
        <w:t>访问链接：</w:t>
      </w:r>
      <w:r w:rsidR="00597122" w:rsidRPr="00597122">
        <w:rPr>
          <w:rFonts w:ascii="宋体" w:eastAsia="宋体" w:hAnsi="宋体" w:cs="Times New Roman"/>
          <w:sz w:val="28"/>
          <w:szCs w:val="28"/>
        </w:rPr>
        <w:t>http://bhql75u3dnsfmwd4.mikecrm.com/F9IgRRl</w:t>
      </w:r>
    </w:p>
    <w:p w14:paraId="42AB21AA" w14:textId="4CC5E03C" w:rsidR="00F05E22" w:rsidRPr="00EF3D09" w:rsidRDefault="00597122" w:rsidP="00B1798D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904020" wp14:editId="27622B09">
            <wp:simplePos x="0" y="0"/>
            <wp:positionH relativeFrom="column">
              <wp:posOffset>1390650</wp:posOffset>
            </wp:positionH>
            <wp:positionV relativeFrom="paragraph">
              <wp:posOffset>403860</wp:posOffset>
            </wp:positionV>
            <wp:extent cx="1885950" cy="1885950"/>
            <wp:effectExtent l="0" t="0" r="0" b="0"/>
            <wp:wrapTopAndBottom/>
            <wp:docPr id="1" name="图片 1" descr="https://mikecrm.com/ugc_1_b/pub/hm/hmlwvmzhstzgteq2okf2ye1bvzsbude7/form/qr/F9IgRRl.png?v=bhql75u3dnsfmwd4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kecrm.com/ugc_1_b/pub/hm/hmlwvmzhstzgteq2okf2ye1bvzsbude7/form/qr/F9IgRRl.png?v=bhql75u3dnsfmwd4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58B" w:rsidRPr="00EF3D09">
        <w:rPr>
          <w:rFonts w:ascii="宋体" w:eastAsia="宋体" w:hAnsi="宋体" w:cs="Times New Roman"/>
          <w:sz w:val="28"/>
          <w:szCs w:val="28"/>
        </w:rPr>
        <w:t>或扫描二维码：</w:t>
      </w:r>
    </w:p>
    <w:p w14:paraId="4D19BAB0" w14:textId="28390206" w:rsidR="00FF1FB0" w:rsidRPr="00EF3D09" w:rsidRDefault="0085158B" w:rsidP="00B1798D">
      <w:pPr>
        <w:spacing w:line="360" w:lineRule="auto"/>
        <w:rPr>
          <w:rFonts w:ascii="宋体" w:eastAsia="宋体" w:hAnsi="宋体" w:cs="Times New Roman"/>
          <w:b/>
          <w:bCs/>
          <w:sz w:val="28"/>
          <w:szCs w:val="28"/>
        </w:rPr>
      </w:pPr>
      <w:r w:rsidRPr="00EF3D09">
        <w:rPr>
          <w:rFonts w:ascii="宋体" w:eastAsia="宋体" w:hAnsi="宋体" w:cs="Times New Roman"/>
          <w:b/>
          <w:bCs/>
          <w:sz w:val="28"/>
          <w:szCs w:val="28"/>
        </w:rPr>
        <w:t>备注：</w:t>
      </w:r>
    </w:p>
    <w:p w14:paraId="163783D0" w14:textId="2E29476B" w:rsidR="00EF3D09" w:rsidRPr="00EF3D09" w:rsidRDefault="00EF3D09" w:rsidP="00B1798D">
      <w:pPr>
        <w:pStyle w:val="ac"/>
        <w:numPr>
          <w:ilvl w:val="0"/>
          <w:numId w:val="4"/>
        </w:numPr>
        <w:snapToGrid w:val="0"/>
        <w:spacing w:before="0" w:beforeAutospacing="0" w:after="0" w:afterAutospacing="0" w:line="360" w:lineRule="auto"/>
        <w:ind w:right="-57"/>
        <w:rPr>
          <w:rFonts w:cs="Times New Roman"/>
          <w:kern w:val="2"/>
          <w:sz w:val="28"/>
          <w:szCs w:val="28"/>
        </w:rPr>
      </w:pPr>
      <w:r w:rsidRPr="00EF3D09">
        <w:rPr>
          <w:rFonts w:cs="Times New Roman" w:hint="eastAsia"/>
          <w:kern w:val="2"/>
          <w:sz w:val="28"/>
          <w:szCs w:val="28"/>
        </w:rPr>
        <w:t>报名截止时间</w:t>
      </w:r>
      <w:r>
        <w:rPr>
          <w:rFonts w:cs="Times New Roman" w:hint="eastAsia"/>
          <w:kern w:val="2"/>
          <w:sz w:val="28"/>
          <w:szCs w:val="28"/>
        </w:rPr>
        <w:t>1</w:t>
      </w:r>
      <w:r w:rsidR="00597122">
        <w:rPr>
          <w:rFonts w:cs="Times New Roman" w:hint="eastAsia"/>
          <w:kern w:val="2"/>
          <w:sz w:val="28"/>
          <w:szCs w:val="28"/>
        </w:rPr>
        <w:t>1</w:t>
      </w:r>
      <w:r w:rsidRPr="00EF3D09">
        <w:rPr>
          <w:rFonts w:cs="Times New Roman" w:hint="eastAsia"/>
          <w:kern w:val="2"/>
          <w:sz w:val="28"/>
          <w:szCs w:val="28"/>
        </w:rPr>
        <w:t>月</w:t>
      </w:r>
      <w:r w:rsidR="00597122">
        <w:rPr>
          <w:rFonts w:cs="Times New Roman" w:hint="eastAsia"/>
          <w:kern w:val="2"/>
          <w:sz w:val="28"/>
          <w:szCs w:val="28"/>
        </w:rPr>
        <w:t>7</w:t>
      </w:r>
      <w:r w:rsidRPr="00EF3D09">
        <w:rPr>
          <w:rFonts w:cs="Times New Roman" w:hint="eastAsia"/>
          <w:kern w:val="2"/>
          <w:sz w:val="28"/>
          <w:szCs w:val="28"/>
        </w:rPr>
        <w:t>日1</w:t>
      </w:r>
      <w:r>
        <w:rPr>
          <w:rFonts w:cs="Times New Roman" w:hint="eastAsia"/>
          <w:kern w:val="2"/>
          <w:sz w:val="28"/>
          <w:szCs w:val="28"/>
        </w:rPr>
        <w:t>7</w:t>
      </w:r>
      <w:r w:rsidRPr="00EF3D09">
        <w:rPr>
          <w:rFonts w:cs="Times New Roman" w:hint="eastAsia"/>
          <w:kern w:val="2"/>
          <w:sz w:val="28"/>
          <w:szCs w:val="28"/>
        </w:rPr>
        <w:t>:00，报名截止后通过邮件发送培训链接，请提供准确的电子邮箱地址。</w:t>
      </w:r>
    </w:p>
    <w:p w14:paraId="7FBD0778" w14:textId="159D56DD" w:rsidR="00EE5A54" w:rsidRPr="00EF3D09" w:rsidRDefault="0085158B" w:rsidP="00B1798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 w:hint="eastAsia"/>
          <w:sz w:val="28"/>
          <w:szCs w:val="28"/>
        </w:rPr>
        <w:t>防疫期间，线下培训仅限校内10人参加，先报</w:t>
      </w:r>
      <w:r w:rsidR="00FF1FB0" w:rsidRPr="00EF3D09">
        <w:rPr>
          <w:rFonts w:ascii="宋体" w:eastAsia="宋体" w:hAnsi="宋体" w:cs="Times New Roman" w:hint="eastAsia"/>
          <w:sz w:val="28"/>
          <w:szCs w:val="28"/>
        </w:rPr>
        <w:t>先得。</w:t>
      </w:r>
      <w:r w:rsidR="00EE5A54" w:rsidRPr="00EF3D09">
        <w:rPr>
          <w:rFonts w:ascii="宋体" w:eastAsia="宋体" w:hAnsi="宋体" w:cs="Times New Roman" w:hint="eastAsia"/>
          <w:sz w:val="28"/>
          <w:szCs w:val="28"/>
        </w:rPr>
        <w:t>参加线下培训人员请自带笔记本电脑。</w:t>
      </w:r>
    </w:p>
    <w:p w14:paraId="071B0F0B" w14:textId="77777777" w:rsidR="00E21F81" w:rsidRPr="00EF3D09" w:rsidRDefault="00E21F81" w:rsidP="00B1798D">
      <w:pPr>
        <w:spacing w:line="360" w:lineRule="auto"/>
        <w:jc w:val="right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sz w:val="28"/>
          <w:szCs w:val="28"/>
        </w:rPr>
        <w:t>基因测序与分析平台</w:t>
      </w:r>
    </w:p>
    <w:p w14:paraId="698A5381" w14:textId="501A0FE9" w:rsidR="004C6C3B" w:rsidRPr="00EF3D09" w:rsidRDefault="004C6C3B" w:rsidP="00B1798D">
      <w:pPr>
        <w:spacing w:line="360" w:lineRule="auto"/>
        <w:jc w:val="right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sz w:val="28"/>
          <w:szCs w:val="28"/>
        </w:rPr>
        <w:t>蛋白质研究技术中心</w:t>
      </w:r>
    </w:p>
    <w:p w14:paraId="153CD041" w14:textId="65F7B7C2" w:rsidR="00C8301C" w:rsidRPr="00EF3D09" w:rsidRDefault="00C8301C" w:rsidP="00B1798D">
      <w:pPr>
        <w:spacing w:line="360" w:lineRule="auto"/>
        <w:jc w:val="center"/>
        <w:rPr>
          <w:rFonts w:ascii="宋体" w:eastAsia="宋体" w:hAnsi="宋体" w:cs="Times New Roman"/>
          <w:sz w:val="28"/>
          <w:szCs w:val="28"/>
        </w:rPr>
      </w:pPr>
    </w:p>
    <w:sectPr w:rsidR="00C8301C" w:rsidRPr="00EF3D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AE966" w14:textId="77777777" w:rsidR="00987078" w:rsidRDefault="00987078" w:rsidP="00DE6033">
      <w:r>
        <w:separator/>
      </w:r>
    </w:p>
  </w:endnote>
  <w:endnote w:type="continuationSeparator" w:id="0">
    <w:p w14:paraId="1A715B30" w14:textId="77777777" w:rsidR="00987078" w:rsidRDefault="00987078" w:rsidP="00DE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ED654" w14:textId="77777777" w:rsidR="00987078" w:rsidRDefault="00987078" w:rsidP="00DE6033">
      <w:r>
        <w:separator/>
      </w:r>
    </w:p>
  </w:footnote>
  <w:footnote w:type="continuationSeparator" w:id="0">
    <w:p w14:paraId="0C61FF5B" w14:textId="77777777" w:rsidR="00987078" w:rsidRDefault="00987078" w:rsidP="00DE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889"/>
    <w:multiLevelType w:val="hybridMultilevel"/>
    <w:tmpl w:val="756058B2"/>
    <w:lvl w:ilvl="0" w:tplc="9B14DF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891061"/>
    <w:multiLevelType w:val="hybridMultilevel"/>
    <w:tmpl w:val="01849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09454F"/>
    <w:multiLevelType w:val="hybridMultilevel"/>
    <w:tmpl w:val="54085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46544C"/>
    <w:multiLevelType w:val="hybridMultilevel"/>
    <w:tmpl w:val="1DB872A0"/>
    <w:lvl w:ilvl="0" w:tplc="05003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85139A"/>
    <w:multiLevelType w:val="hybridMultilevel"/>
    <w:tmpl w:val="4FA613F2"/>
    <w:lvl w:ilvl="0" w:tplc="3B021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4A"/>
    <w:rsid w:val="00067DB2"/>
    <w:rsid w:val="00075032"/>
    <w:rsid w:val="000A009F"/>
    <w:rsid w:val="000A0DBD"/>
    <w:rsid w:val="000E05C3"/>
    <w:rsid w:val="000F312F"/>
    <w:rsid w:val="000F54B6"/>
    <w:rsid w:val="00101D39"/>
    <w:rsid w:val="00103086"/>
    <w:rsid w:val="001101FA"/>
    <w:rsid w:val="00142E06"/>
    <w:rsid w:val="00170736"/>
    <w:rsid w:val="001B733D"/>
    <w:rsid w:val="001C0BBA"/>
    <w:rsid w:val="001F0EC7"/>
    <w:rsid w:val="002041F1"/>
    <w:rsid w:val="002130B8"/>
    <w:rsid w:val="0022212B"/>
    <w:rsid w:val="00250647"/>
    <w:rsid w:val="002725C6"/>
    <w:rsid w:val="002A24D0"/>
    <w:rsid w:val="002A7F55"/>
    <w:rsid w:val="002C30F5"/>
    <w:rsid w:val="002C64F2"/>
    <w:rsid w:val="002D0D49"/>
    <w:rsid w:val="00306AF1"/>
    <w:rsid w:val="00317C8F"/>
    <w:rsid w:val="00366EFD"/>
    <w:rsid w:val="00366F52"/>
    <w:rsid w:val="003A0697"/>
    <w:rsid w:val="003B5495"/>
    <w:rsid w:val="003C1EC3"/>
    <w:rsid w:val="003E6DD6"/>
    <w:rsid w:val="00411AB4"/>
    <w:rsid w:val="0041782C"/>
    <w:rsid w:val="0042378B"/>
    <w:rsid w:val="00425CAF"/>
    <w:rsid w:val="00456934"/>
    <w:rsid w:val="00474A4A"/>
    <w:rsid w:val="004A058C"/>
    <w:rsid w:val="004A69C1"/>
    <w:rsid w:val="004C6C3B"/>
    <w:rsid w:val="004D53CD"/>
    <w:rsid w:val="004E3E2D"/>
    <w:rsid w:val="004F04A7"/>
    <w:rsid w:val="004F1E44"/>
    <w:rsid w:val="004F6B3D"/>
    <w:rsid w:val="004F7F14"/>
    <w:rsid w:val="00520F69"/>
    <w:rsid w:val="00521E8D"/>
    <w:rsid w:val="00536D32"/>
    <w:rsid w:val="0055534E"/>
    <w:rsid w:val="00572252"/>
    <w:rsid w:val="005734E7"/>
    <w:rsid w:val="00582269"/>
    <w:rsid w:val="0059275B"/>
    <w:rsid w:val="00597122"/>
    <w:rsid w:val="005B421E"/>
    <w:rsid w:val="005C1798"/>
    <w:rsid w:val="005D5D14"/>
    <w:rsid w:val="005E37AB"/>
    <w:rsid w:val="005E5610"/>
    <w:rsid w:val="006169D9"/>
    <w:rsid w:val="00646B38"/>
    <w:rsid w:val="00646C3A"/>
    <w:rsid w:val="006803A6"/>
    <w:rsid w:val="006803FD"/>
    <w:rsid w:val="006D166D"/>
    <w:rsid w:val="006D24DA"/>
    <w:rsid w:val="007041A2"/>
    <w:rsid w:val="007162B4"/>
    <w:rsid w:val="00723DC6"/>
    <w:rsid w:val="00730E66"/>
    <w:rsid w:val="0073329D"/>
    <w:rsid w:val="00740D0F"/>
    <w:rsid w:val="007728F9"/>
    <w:rsid w:val="007A430C"/>
    <w:rsid w:val="007C391B"/>
    <w:rsid w:val="007D1154"/>
    <w:rsid w:val="007D5D0A"/>
    <w:rsid w:val="007F766A"/>
    <w:rsid w:val="0082168F"/>
    <w:rsid w:val="00823B6B"/>
    <w:rsid w:val="00833D93"/>
    <w:rsid w:val="0084531B"/>
    <w:rsid w:val="0085158B"/>
    <w:rsid w:val="00854265"/>
    <w:rsid w:val="008644BB"/>
    <w:rsid w:val="008671BB"/>
    <w:rsid w:val="00871ABE"/>
    <w:rsid w:val="008A2448"/>
    <w:rsid w:val="008E38CA"/>
    <w:rsid w:val="008F7044"/>
    <w:rsid w:val="008F7662"/>
    <w:rsid w:val="00927F16"/>
    <w:rsid w:val="00933139"/>
    <w:rsid w:val="00935309"/>
    <w:rsid w:val="00945923"/>
    <w:rsid w:val="009532DB"/>
    <w:rsid w:val="00971690"/>
    <w:rsid w:val="00986195"/>
    <w:rsid w:val="00987078"/>
    <w:rsid w:val="00993A54"/>
    <w:rsid w:val="009A6684"/>
    <w:rsid w:val="009D2B7C"/>
    <w:rsid w:val="009F6FB6"/>
    <w:rsid w:val="00A11873"/>
    <w:rsid w:val="00A51289"/>
    <w:rsid w:val="00A63465"/>
    <w:rsid w:val="00A63882"/>
    <w:rsid w:val="00A6689B"/>
    <w:rsid w:val="00A82CB0"/>
    <w:rsid w:val="00A87D1E"/>
    <w:rsid w:val="00AA5FD8"/>
    <w:rsid w:val="00AD03EC"/>
    <w:rsid w:val="00AD5B42"/>
    <w:rsid w:val="00B1798D"/>
    <w:rsid w:val="00B64067"/>
    <w:rsid w:val="00B821C8"/>
    <w:rsid w:val="00BA20E4"/>
    <w:rsid w:val="00BB7781"/>
    <w:rsid w:val="00BC2AE1"/>
    <w:rsid w:val="00BF3C2E"/>
    <w:rsid w:val="00BF48F7"/>
    <w:rsid w:val="00C349C9"/>
    <w:rsid w:val="00C6547F"/>
    <w:rsid w:val="00C8068F"/>
    <w:rsid w:val="00C8301C"/>
    <w:rsid w:val="00C87007"/>
    <w:rsid w:val="00CE0F18"/>
    <w:rsid w:val="00D051A7"/>
    <w:rsid w:val="00D10B14"/>
    <w:rsid w:val="00D31A5A"/>
    <w:rsid w:val="00D53CBF"/>
    <w:rsid w:val="00D97667"/>
    <w:rsid w:val="00DB3B15"/>
    <w:rsid w:val="00DC43A6"/>
    <w:rsid w:val="00DE6033"/>
    <w:rsid w:val="00DF5CAD"/>
    <w:rsid w:val="00E21F81"/>
    <w:rsid w:val="00E2303F"/>
    <w:rsid w:val="00E4038A"/>
    <w:rsid w:val="00E55F0B"/>
    <w:rsid w:val="00E66290"/>
    <w:rsid w:val="00E74D55"/>
    <w:rsid w:val="00E801BA"/>
    <w:rsid w:val="00E83856"/>
    <w:rsid w:val="00E94B97"/>
    <w:rsid w:val="00E97879"/>
    <w:rsid w:val="00EA3860"/>
    <w:rsid w:val="00EC09F9"/>
    <w:rsid w:val="00EC1B23"/>
    <w:rsid w:val="00ED2A77"/>
    <w:rsid w:val="00EE0CFB"/>
    <w:rsid w:val="00EE17D9"/>
    <w:rsid w:val="00EE5A54"/>
    <w:rsid w:val="00EF3D09"/>
    <w:rsid w:val="00EF5CCE"/>
    <w:rsid w:val="00F05E22"/>
    <w:rsid w:val="00F1529E"/>
    <w:rsid w:val="00F30F4D"/>
    <w:rsid w:val="00F3175C"/>
    <w:rsid w:val="00F43473"/>
    <w:rsid w:val="00F6570E"/>
    <w:rsid w:val="00F66FED"/>
    <w:rsid w:val="00FB6667"/>
    <w:rsid w:val="00FC5504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C2EDE"/>
  <w15:chartTrackingRefBased/>
  <w15:docId w15:val="{952CA412-99AE-49C7-A9A8-F73BFDA3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5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1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60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60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5CA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1A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87D1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51289"/>
    <w:rPr>
      <w:rFonts w:ascii="Times New Roman" w:hAnsi="Times New Roman" w:cs="Times New Roma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51289"/>
    <w:rPr>
      <w:rFonts w:ascii="Times New Roman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4F7F1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F7F1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EF3D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0CDB-21C3-4F67-A76B-5B95B0A6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Yao</dc:creator>
  <cp:keywords/>
  <dc:description/>
  <cp:lastModifiedBy>Jzhao</cp:lastModifiedBy>
  <cp:revision>31</cp:revision>
  <dcterms:created xsi:type="dcterms:W3CDTF">2020-12-31T07:17:00Z</dcterms:created>
  <dcterms:modified xsi:type="dcterms:W3CDTF">2022-10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603b3503d5be6a000e577191c17685d812b020b24cab30cb82aa3d03ee118a</vt:lpwstr>
  </property>
</Properties>
</file>